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Pr="006A247E" w:rsidRDefault="00045468" w:rsidP="008869A7">
      <w:pPr>
        <w:jc w:val="center"/>
        <w:rPr>
          <w:b/>
          <w:color w:val="FF0000"/>
          <w:sz w:val="52"/>
          <w:szCs w:val="52"/>
        </w:rPr>
      </w:pPr>
    </w:p>
    <w:p w:rsidR="008869A7" w:rsidRPr="0092190A" w:rsidRDefault="008869A7" w:rsidP="008869A7">
      <w:pPr>
        <w:jc w:val="center"/>
        <w:rPr>
          <w:b/>
          <w:color w:val="00B050"/>
          <w:sz w:val="52"/>
          <w:szCs w:val="52"/>
        </w:rPr>
      </w:pPr>
      <w:r w:rsidRPr="0092190A">
        <w:rPr>
          <w:b/>
          <w:color w:val="00B050"/>
          <w:sz w:val="52"/>
          <w:szCs w:val="52"/>
        </w:rPr>
        <w:t>Rozdział II</w:t>
      </w:r>
      <w:r w:rsidR="004E5F35" w:rsidRPr="0092190A">
        <w:rPr>
          <w:b/>
          <w:color w:val="00B050"/>
          <w:sz w:val="52"/>
          <w:szCs w:val="52"/>
        </w:rPr>
        <w:t>I</w:t>
      </w:r>
    </w:p>
    <w:p w:rsidR="008869A7" w:rsidRPr="0092190A" w:rsidRDefault="008869A7" w:rsidP="008869A7">
      <w:pPr>
        <w:jc w:val="center"/>
        <w:rPr>
          <w:b/>
          <w:color w:val="00B050"/>
          <w:sz w:val="40"/>
          <w:szCs w:val="40"/>
        </w:rPr>
      </w:pPr>
    </w:p>
    <w:p w:rsidR="008869A7" w:rsidRPr="0092190A" w:rsidRDefault="008869A7" w:rsidP="008869A7">
      <w:pPr>
        <w:jc w:val="center"/>
        <w:rPr>
          <w:b/>
          <w:color w:val="00B050"/>
          <w:sz w:val="48"/>
          <w:szCs w:val="48"/>
        </w:rPr>
      </w:pPr>
      <w:r w:rsidRPr="0092190A">
        <w:rPr>
          <w:b/>
          <w:color w:val="00B050"/>
          <w:sz w:val="48"/>
          <w:szCs w:val="48"/>
        </w:rPr>
        <w:t>Formularze</w:t>
      </w:r>
    </w:p>
    <w:p w:rsidR="008869A7" w:rsidRPr="0092190A" w:rsidRDefault="008869A7" w:rsidP="008869A7">
      <w:pPr>
        <w:jc w:val="center"/>
        <w:rPr>
          <w:b/>
          <w:color w:val="00B050"/>
          <w:sz w:val="48"/>
          <w:szCs w:val="48"/>
        </w:rPr>
      </w:pPr>
    </w:p>
    <w:p w:rsidR="008869A7" w:rsidRPr="0092190A" w:rsidRDefault="008869A7" w:rsidP="008869A7">
      <w:pPr>
        <w:jc w:val="center"/>
        <w:rPr>
          <w:b/>
          <w:color w:val="00B05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  <w:color w:val="008000"/>
          <w:sz w:val="48"/>
          <w:szCs w:val="48"/>
        </w:rPr>
      </w:pPr>
    </w:p>
    <w:p w:rsidR="0092190A" w:rsidRDefault="0092190A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4E5F35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92190A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92190A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8869A7" w:rsidRPr="0092190A" w:rsidRDefault="0092190A" w:rsidP="0092190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Pakiet </w:t>
            </w:r>
            <w:r w:rsidR="00073424" w:rsidRPr="0092190A">
              <w:rPr>
                <w:bCs/>
                <w:sz w:val="24"/>
                <w:szCs w:val="24"/>
              </w:rPr>
              <w:t>…………. /</w:t>
            </w:r>
            <w:r w:rsidR="00073424" w:rsidRPr="0092190A">
              <w:rPr>
                <w:bCs/>
                <w:i/>
                <w:sz w:val="24"/>
                <w:szCs w:val="24"/>
              </w:rPr>
              <w:t xml:space="preserve">wpisać odpowiednio </w:t>
            </w:r>
          </w:p>
        </w:tc>
        <w:tc>
          <w:tcPr>
            <w:tcW w:w="2552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6A247E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92190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92190A">
              <w:rPr>
                <w:rFonts w:ascii="Arial" w:hAnsi="Arial" w:cs="Arial"/>
                <w:b/>
                <w:bCs/>
              </w:rPr>
              <w:t xml:space="preserve">10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AA3F34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92190A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Pr="0092190A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92190A" w:rsidRDefault="008869A7" w:rsidP="0092190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2190A">
              <w:rPr>
                <w:b/>
                <w:bCs/>
                <w:sz w:val="24"/>
                <w:szCs w:val="24"/>
              </w:rPr>
              <w:t>siwz</w:t>
            </w:r>
            <w:proofErr w:type="spellEnd"/>
            <w:r w:rsidRPr="0092190A">
              <w:rPr>
                <w:b/>
                <w:bCs/>
                <w:sz w:val="24"/>
                <w:szCs w:val="24"/>
              </w:rPr>
              <w:t xml:space="preserve"> z dnia </w:t>
            </w:r>
            <w:r w:rsidR="0092190A" w:rsidRPr="0092190A">
              <w:rPr>
                <w:b/>
                <w:bCs/>
                <w:sz w:val="24"/>
                <w:szCs w:val="24"/>
              </w:rPr>
              <w:t xml:space="preserve"> 8 kwietnia 2</w:t>
            </w:r>
            <w:r w:rsidRPr="0092190A">
              <w:rPr>
                <w:b/>
                <w:bCs/>
                <w:sz w:val="24"/>
                <w:szCs w:val="24"/>
              </w:rPr>
              <w:t>01</w:t>
            </w:r>
            <w:r w:rsidR="00F32FAA" w:rsidRPr="0092190A">
              <w:rPr>
                <w:b/>
                <w:bCs/>
                <w:sz w:val="24"/>
                <w:szCs w:val="24"/>
              </w:rPr>
              <w:t>5</w:t>
            </w:r>
            <w:r w:rsidR="008B3C43" w:rsidRPr="0092190A">
              <w:rPr>
                <w:b/>
                <w:bCs/>
                <w:sz w:val="24"/>
                <w:szCs w:val="24"/>
              </w:rPr>
              <w:t xml:space="preserve"> </w:t>
            </w:r>
            <w:r w:rsidRPr="0092190A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92190A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2190A" w:rsidRDefault="008869A7" w:rsidP="00073424">
      <w:pPr>
        <w:rPr>
          <w:rFonts w:ascii="Arial" w:hAnsi="Arial" w:cs="Arial"/>
          <w:b/>
          <w:strike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0A2E5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0A2E5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0A2E5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0A2E5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0A2E57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0A2E5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0A2E5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0A2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073424" w:rsidRPr="00944796" w:rsidRDefault="00073424" w:rsidP="000A2E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073424" w:rsidRDefault="00073424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2190A" w:rsidRPr="00BF13A3" w:rsidTr="000A2E57">
        <w:tc>
          <w:tcPr>
            <w:tcW w:w="4783" w:type="dxa"/>
          </w:tcPr>
          <w:p w:rsidR="0092190A" w:rsidRDefault="0092190A" w:rsidP="000A2E57">
            <w:pPr>
              <w:rPr>
                <w:rFonts w:ascii="Arial" w:hAnsi="Arial" w:cs="Arial"/>
                <w:b/>
                <w:bCs/>
              </w:rPr>
            </w:pPr>
          </w:p>
          <w:p w:rsidR="0092190A" w:rsidRPr="00A33AA4" w:rsidRDefault="0092190A" w:rsidP="0092190A">
            <w:pPr>
              <w:rPr>
                <w:rFonts w:ascii="Arial" w:hAnsi="Arial" w:cs="Arial"/>
                <w:b/>
                <w:bCs/>
              </w:rPr>
            </w:pPr>
            <w:r w:rsidRPr="00A33AA4">
              <w:rPr>
                <w:rFonts w:ascii="Arial" w:hAnsi="Arial" w:cs="Arial"/>
                <w:b/>
                <w:bCs/>
              </w:rPr>
              <w:t>Marża</w:t>
            </w:r>
          </w:p>
          <w:p w:rsidR="0092190A" w:rsidRPr="00BF13A3" w:rsidRDefault="0092190A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</w:tcPr>
          <w:p w:rsidR="0092190A" w:rsidRDefault="0092190A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2190A" w:rsidRPr="00BF13A3" w:rsidRDefault="0092190A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………………………….. %</w:t>
            </w:r>
          </w:p>
        </w:tc>
      </w:tr>
      <w:tr w:rsidR="008869A7" w:rsidRPr="00AC4EBE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92190A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073424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…………………………………………………….</w:t>
            </w:r>
          </w:p>
        </w:tc>
      </w:tr>
      <w:tr w:rsidR="00073424" w:rsidRPr="00AC4EBE" w:rsidTr="000A2E57">
        <w:tc>
          <w:tcPr>
            <w:tcW w:w="4783" w:type="dxa"/>
          </w:tcPr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ługość terminu gwarancji </w:t>
            </w:r>
          </w:p>
          <w:p w:rsidR="00073424" w:rsidRPr="00BF13A3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073424" w:rsidRDefault="00073424" w:rsidP="00A33AA4">
            <w:pPr>
              <w:pStyle w:val="Bezodstpw"/>
            </w:pPr>
            <w:r>
              <w:t xml:space="preserve"> …………………  </w:t>
            </w:r>
            <w:r>
              <w:rPr>
                <w:sz w:val="24"/>
                <w:szCs w:val="24"/>
              </w:rPr>
              <w:t>miesię</w:t>
            </w:r>
            <w:r w:rsidRPr="00073424">
              <w:rPr>
                <w:sz w:val="24"/>
                <w:szCs w:val="24"/>
              </w:rPr>
              <w:t xml:space="preserve">cy 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F32FAA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…….. </w:t>
            </w:r>
            <w:r w:rsidR="00045468">
              <w:rPr>
                <w:rFonts w:ascii="Arial" w:hAnsi="Arial" w:cs="Arial"/>
                <w:caps/>
              </w:rPr>
              <w:t xml:space="preserve"> </w:t>
            </w:r>
            <w:r w:rsidR="00045468" w:rsidRPr="00F32FAA">
              <w:rPr>
                <w:rStyle w:val="TytuZnak"/>
                <w:b w:val="0"/>
              </w:rPr>
              <w:t xml:space="preserve">dni </w:t>
            </w:r>
            <w:r w:rsidR="008869A7" w:rsidRPr="00F32FAA">
              <w:rPr>
                <w:rStyle w:val="TytuZnak"/>
                <w:b w:val="0"/>
              </w:rPr>
              <w:t xml:space="preserve"> od daty dostarczenia </w:t>
            </w:r>
            <w:r>
              <w:rPr>
                <w:rStyle w:val="TytuZnak"/>
                <w:b w:val="0"/>
              </w:rPr>
              <w:t>Z</w:t>
            </w:r>
            <w:r w:rsidR="008869A7" w:rsidRPr="00F32FAA">
              <w:rPr>
                <w:rStyle w:val="TytuZnak"/>
                <w:b w:val="0"/>
              </w:rPr>
              <w:t xml:space="preserve">amawiającemu  </w:t>
            </w:r>
            <w:r>
              <w:rPr>
                <w:rStyle w:val="TytuZnak"/>
                <w:b w:val="0"/>
              </w:rPr>
              <w:t xml:space="preserve">poprawnie wystawionej </w:t>
            </w:r>
            <w:r w:rsidR="008869A7" w:rsidRPr="00F32FAA">
              <w:rPr>
                <w:rStyle w:val="TytuZnak"/>
                <w:b w:val="0"/>
              </w:rPr>
              <w:t>faktury VAT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073424" w:rsidRDefault="008869A7" w:rsidP="000A2E57">
            <w:pPr>
              <w:pStyle w:val="Nagwek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F32FAA">
      <w:pPr>
        <w:jc w:val="center"/>
        <w:rPr>
          <w:b/>
        </w:rPr>
      </w:pPr>
      <w:r w:rsidRPr="001667E5">
        <w:rPr>
          <w:b/>
        </w:rPr>
        <w:t>strona 1</w:t>
      </w:r>
      <w:r w:rsidR="00073424">
        <w:rPr>
          <w:b/>
        </w:rPr>
        <w:t>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8869A7" w:rsidRPr="00550316" w:rsidTr="0092190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073424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92190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92190A" w:rsidRDefault="0092190A" w:rsidP="008B3C4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</w:p>
          <w:p w:rsidR="00240E31" w:rsidRPr="00CE5842" w:rsidRDefault="0092190A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kiet </w:t>
            </w:r>
            <w:r w:rsidR="00073424" w:rsidRPr="00073424">
              <w:rPr>
                <w:bCs/>
                <w:sz w:val="24"/>
                <w:szCs w:val="24"/>
              </w:rPr>
              <w:t xml:space="preserve"> …………. </w:t>
            </w:r>
            <w:r w:rsidR="00073424">
              <w:rPr>
                <w:bCs/>
                <w:sz w:val="24"/>
                <w:szCs w:val="24"/>
              </w:rPr>
              <w:t>/</w:t>
            </w:r>
            <w:r w:rsidR="00073424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073424">
              <w:rPr>
                <w:bCs/>
                <w:i/>
                <w:sz w:val="24"/>
                <w:szCs w:val="24"/>
              </w:rPr>
              <w:t>odpowiednio</w:t>
            </w:r>
          </w:p>
        </w:tc>
        <w:tc>
          <w:tcPr>
            <w:tcW w:w="2410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92190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92190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92190A">
              <w:rPr>
                <w:rFonts w:ascii="Arial" w:hAnsi="Arial" w:cs="Arial"/>
                <w:b/>
                <w:bCs/>
              </w:rPr>
              <w:t>10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92190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8869A7" w:rsidRPr="00045468" w:rsidRDefault="008869A7" w:rsidP="009219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190A">
              <w:rPr>
                <w:rFonts w:ascii="Arial" w:hAnsi="Arial" w:cs="Arial"/>
                <w:b/>
                <w:bCs/>
                <w:sz w:val="22"/>
                <w:szCs w:val="22"/>
              </w:rPr>
              <w:t>8 kwietnia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10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 w:rsidR="00045468">
        <w:rPr>
          <w:sz w:val="24"/>
          <w:szCs w:val="24"/>
        </w:rPr>
        <w:t>zamówienia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045468">
        <w:rPr>
          <w:sz w:val="24"/>
          <w:szCs w:val="24"/>
        </w:rPr>
        <w:t>olnymi do wykonania zamówienia.</w:t>
      </w: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Default="008869A7" w:rsidP="008869A7">
      <w:pPr>
        <w:pStyle w:val="Tekstpodstawowy"/>
        <w:spacing w:line="480" w:lineRule="auto"/>
      </w:pPr>
    </w:p>
    <w:p w:rsidR="008B3C43" w:rsidRDefault="008B3C43" w:rsidP="008869A7">
      <w:pPr>
        <w:pStyle w:val="Tekstpodstawowy"/>
        <w:spacing w:line="480" w:lineRule="auto"/>
      </w:pPr>
    </w:p>
    <w:p w:rsidR="00F32FAA" w:rsidRDefault="00F32FAA" w:rsidP="008869A7">
      <w:pPr>
        <w:pStyle w:val="Tekstpodstawowy"/>
        <w:spacing w:line="480" w:lineRule="auto"/>
      </w:pPr>
    </w:p>
    <w:p w:rsidR="000D2174" w:rsidRPr="00045468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D2174" w:rsidRPr="00550316" w:rsidTr="0092190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92190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3C7118" w:rsidRDefault="0092190A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  <w:r>
              <w:rPr>
                <w:b/>
                <w:bCs/>
                <w:sz w:val="24"/>
                <w:szCs w:val="24"/>
              </w:rPr>
              <w:t xml:space="preserve">Pakiet </w:t>
            </w:r>
            <w:r w:rsidR="008107CA" w:rsidRPr="00073424">
              <w:rPr>
                <w:bCs/>
                <w:sz w:val="24"/>
                <w:szCs w:val="24"/>
              </w:rPr>
              <w:t xml:space="preserve">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</w:tc>
        <w:tc>
          <w:tcPr>
            <w:tcW w:w="2410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92190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92190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92190A">
              <w:rPr>
                <w:rFonts w:ascii="Arial" w:hAnsi="Arial" w:cs="Arial"/>
                <w:b/>
                <w:bCs/>
              </w:rPr>
              <w:t xml:space="preserve"> 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92190A">
              <w:rPr>
                <w:rFonts w:ascii="Arial" w:hAnsi="Arial" w:cs="Arial"/>
                <w:b/>
                <w:bCs/>
              </w:rPr>
              <w:t>10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92190A" w:rsidTr="0092190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Pr="0092190A" w:rsidRDefault="000D2174" w:rsidP="004D1903">
            <w:pPr>
              <w:ind w:right="-70"/>
              <w:jc w:val="center"/>
              <w:rPr>
                <w:bCs/>
              </w:rPr>
            </w:pPr>
          </w:p>
        </w:tc>
        <w:tc>
          <w:tcPr>
            <w:tcW w:w="5811" w:type="dxa"/>
            <w:vAlign w:val="center"/>
          </w:tcPr>
          <w:p w:rsidR="000D2174" w:rsidRPr="0092190A" w:rsidRDefault="00781AF3" w:rsidP="0092190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2190A">
              <w:rPr>
                <w:bCs/>
                <w:sz w:val="24"/>
                <w:szCs w:val="24"/>
              </w:rPr>
              <w:t>siwz</w:t>
            </w:r>
            <w:proofErr w:type="spellEnd"/>
            <w:r w:rsidRPr="0092190A">
              <w:rPr>
                <w:bCs/>
                <w:sz w:val="24"/>
                <w:szCs w:val="24"/>
              </w:rPr>
              <w:t xml:space="preserve"> z dnia </w:t>
            </w:r>
            <w:r w:rsidR="0092190A" w:rsidRPr="0092190A">
              <w:rPr>
                <w:bCs/>
                <w:sz w:val="24"/>
                <w:szCs w:val="24"/>
              </w:rPr>
              <w:t xml:space="preserve">8 kwietnia </w:t>
            </w:r>
            <w:r w:rsidR="000D2174" w:rsidRPr="0092190A">
              <w:rPr>
                <w:bCs/>
                <w:sz w:val="24"/>
                <w:szCs w:val="24"/>
              </w:rPr>
              <w:t xml:space="preserve"> 201</w:t>
            </w:r>
            <w:r w:rsidR="00F32FAA" w:rsidRPr="0092190A">
              <w:rPr>
                <w:bCs/>
                <w:sz w:val="24"/>
                <w:szCs w:val="24"/>
              </w:rPr>
              <w:t>5</w:t>
            </w:r>
            <w:r w:rsidRPr="0092190A">
              <w:rPr>
                <w:bCs/>
                <w:sz w:val="24"/>
                <w:szCs w:val="24"/>
              </w:rPr>
              <w:t xml:space="preserve"> </w:t>
            </w:r>
            <w:r w:rsidR="000D2174" w:rsidRPr="0092190A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Merge/>
          </w:tcPr>
          <w:p w:rsidR="000D2174" w:rsidRPr="0092190A" w:rsidRDefault="000D2174" w:rsidP="004D190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D2174" w:rsidRPr="0092190A" w:rsidRDefault="000D2174" w:rsidP="000D2174">
      <w:pPr>
        <w:shd w:val="clear" w:color="auto" w:fill="FFFFFF"/>
      </w:pPr>
    </w:p>
    <w:p w:rsidR="0092190A" w:rsidRDefault="0092190A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44F50" w:rsidRDefault="00DE29A8" w:rsidP="00DE29A8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DE29A8" w:rsidRPr="003B471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DE29A8" w:rsidRPr="00DF579D" w:rsidRDefault="00DE29A8" w:rsidP="00DE29A8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DE29A8" w:rsidRPr="00B6572A" w:rsidTr="0092190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92190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Default="0092190A" w:rsidP="008107CA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  <w:r>
              <w:rPr>
                <w:b/>
                <w:bCs/>
                <w:sz w:val="24"/>
                <w:szCs w:val="24"/>
              </w:rPr>
              <w:t xml:space="preserve">Pakiet </w:t>
            </w:r>
            <w:r w:rsidR="008107CA" w:rsidRPr="00073424">
              <w:rPr>
                <w:bCs/>
                <w:sz w:val="24"/>
                <w:szCs w:val="24"/>
              </w:rPr>
              <w:t xml:space="preserve">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AB345C" w:rsidRDefault="008107CA" w:rsidP="008107C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Tr="0092190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</w:t>
            </w:r>
            <w:r w:rsidR="009219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2190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92190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92190A">
              <w:rPr>
                <w:rFonts w:ascii="Arial" w:hAnsi="Arial" w:cs="Arial"/>
                <w:b/>
                <w:bCs/>
              </w:rPr>
              <w:t xml:space="preserve">10 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DE29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CC57E8" w:rsidTr="0092190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DE29A8" w:rsidRPr="004579F0" w:rsidRDefault="00DE29A8" w:rsidP="0092190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2190A">
              <w:rPr>
                <w:bCs/>
                <w:sz w:val="22"/>
                <w:szCs w:val="22"/>
              </w:rPr>
              <w:t xml:space="preserve">8 kwietnia </w:t>
            </w:r>
            <w:r w:rsidRPr="004579F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 r.</w:t>
            </w:r>
          </w:p>
        </w:tc>
        <w:tc>
          <w:tcPr>
            <w:tcW w:w="2410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DE29A8" w:rsidRPr="00B64F00" w:rsidRDefault="00DE29A8" w:rsidP="00DE29A8"/>
    <w:p w:rsidR="00F32FAA" w:rsidRDefault="00F32FAA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8107CA" w:rsidRDefault="008107CA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D2174" w:rsidRPr="00B6572A" w:rsidTr="00A009C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A009C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Default="0092190A" w:rsidP="00A32C0E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  <w:r w:rsidR="00A009CA">
              <w:rPr>
                <w:b/>
                <w:bCs/>
                <w:sz w:val="24"/>
                <w:szCs w:val="24"/>
              </w:rPr>
              <w:t xml:space="preserve">Pakiet </w:t>
            </w:r>
            <w:r w:rsidR="008107CA" w:rsidRPr="00073424">
              <w:rPr>
                <w:bCs/>
                <w:sz w:val="24"/>
                <w:szCs w:val="24"/>
              </w:rPr>
              <w:t xml:space="preserve">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3C7118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A009C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A009C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A009CA">
              <w:rPr>
                <w:rFonts w:ascii="Arial" w:hAnsi="Arial" w:cs="Arial"/>
                <w:b/>
                <w:bCs/>
              </w:rPr>
              <w:t>10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A009C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D2174" w:rsidRPr="00B6572A" w:rsidRDefault="000D2174" w:rsidP="008107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107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8107CA" w:rsidRDefault="000D2174" w:rsidP="008107C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Default="00A009CA" w:rsidP="00A32C0E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  <w:r>
              <w:rPr>
                <w:b/>
                <w:bCs/>
                <w:sz w:val="24"/>
                <w:szCs w:val="24"/>
              </w:rPr>
              <w:t xml:space="preserve">Pakiet </w:t>
            </w:r>
            <w:r w:rsidR="008107CA" w:rsidRPr="00073424">
              <w:rPr>
                <w:bCs/>
                <w:sz w:val="24"/>
                <w:szCs w:val="24"/>
              </w:rPr>
              <w:t xml:space="preserve">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3C7118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A009C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A009CA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A009CA">
              <w:rPr>
                <w:rFonts w:ascii="Arial" w:hAnsi="Arial" w:cs="Arial"/>
                <w:b/>
                <w:bCs/>
              </w:rPr>
              <w:t>10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A009CA" w:rsidRDefault="000D2174" w:rsidP="00A009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009CA">
              <w:rPr>
                <w:bCs/>
                <w:sz w:val="24"/>
                <w:szCs w:val="24"/>
              </w:rPr>
              <w:t>siwz</w:t>
            </w:r>
            <w:proofErr w:type="spellEnd"/>
            <w:r w:rsidRPr="00A009CA">
              <w:rPr>
                <w:bCs/>
                <w:sz w:val="24"/>
                <w:szCs w:val="24"/>
              </w:rPr>
              <w:t xml:space="preserve"> z dnia </w:t>
            </w:r>
            <w:r w:rsidR="00A009CA" w:rsidRPr="00A009CA">
              <w:rPr>
                <w:bCs/>
                <w:sz w:val="24"/>
                <w:szCs w:val="24"/>
              </w:rPr>
              <w:t xml:space="preserve">8 kwietnia </w:t>
            </w:r>
            <w:r w:rsidRPr="00A009CA">
              <w:rPr>
                <w:bCs/>
                <w:sz w:val="24"/>
                <w:szCs w:val="24"/>
              </w:rPr>
              <w:t xml:space="preserve"> 201</w:t>
            </w:r>
            <w:r w:rsidR="00DE29A8" w:rsidRPr="00A009CA">
              <w:rPr>
                <w:bCs/>
                <w:sz w:val="24"/>
                <w:szCs w:val="24"/>
              </w:rPr>
              <w:t>5</w:t>
            </w:r>
            <w:r w:rsidRPr="00A009CA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p w:rsidR="008107CA" w:rsidRDefault="008107CA" w:rsidP="008869A7">
      <w:pPr>
        <w:rPr>
          <w:rFonts w:ascii="Arial" w:hAnsi="Arial" w:cs="Arial"/>
          <w:b/>
          <w:bCs/>
          <w:szCs w:val="24"/>
        </w:rPr>
      </w:pP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8869A7" w:rsidRPr="00550316" w:rsidTr="00A009C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8869A7" w:rsidRDefault="00045468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A009C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CE5842" w:rsidRDefault="00A009CA" w:rsidP="00DE29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92190A">
              <w:rPr>
                <w:b/>
                <w:bCs/>
                <w:sz w:val="24"/>
                <w:szCs w:val="24"/>
              </w:rPr>
              <w:t xml:space="preserve">Części zamienne;  </w:t>
            </w:r>
            <w:r>
              <w:rPr>
                <w:b/>
                <w:bCs/>
                <w:sz w:val="24"/>
                <w:szCs w:val="24"/>
              </w:rPr>
              <w:t xml:space="preserve">Pakiet </w:t>
            </w:r>
            <w:r w:rsidR="008107CA" w:rsidRPr="00073424">
              <w:rPr>
                <w:bCs/>
                <w:sz w:val="24"/>
                <w:szCs w:val="24"/>
              </w:rPr>
              <w:t xml:space="preserve">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  <w:p w:rsidR="00A32C0E" w:rsidRPr="00CE5842" w:rsidRDefault="00A32C0E" w:rsidP="00DE29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A009C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 </w:t>
            </w:r>
            <w:proofErr w:type="spellStart"/>
            <w:r w:rsidR="00A009C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A009CA">
              <w:rPr>
                <w:rFonts w:ascii="Arial" w:hAnsi="Arial" w:cs="Arial"/>
                <w:b/>
                <w:bCs/>
              </w:rPr>
              <w:t xml:space="preserve"> 10 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Pr="008B3C43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A009C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8869A7" w:rsidRPr="00A009CA" w:rsidRDefault="008869A7" w:rsidP="00A009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009CA">
              <w:rPr>
                <w:bCs/>
                <w:sz w:val="24"/>
                <w:szCs w:val="24"/>
              </w:rPr>
              <w:t>siwz</w:t>
            </w:r>
            <w:proofErr w:type="spellEnd"/>
            <w:r w:rsidRPr="00A009CA">
              <w:rPr>
                <w:bCs/>
                <w:sz w:val="24"/>
                <w:szCs w:val="24"/>
              </w:rPr>
              <w:t xml:space="preserve"> z dnia</w:t>
            </w:r>
            <w:r w:rsidR="00045468" w:rsidRPr="00A009CA">
              <w:rPr>
                <w:bCs/>
                <w:sz w:val="24"/>
                <w:szCs w:val="24"/>
              </w:rPr>
              <w:t xml:space="preserve"> </w:t>
            </w:r>
            <w:r w:rsidR="00A009CA" w:rsidRPr="00A009CA">
              <w:rPr>
                <w:bCs/>
                <w:sz w:val="24"/>
                <w:szCs w:val="24"/>
              </w:rPr>
              <w:t xml:space="preserve">8 kwietnia </w:t>
            </w:r>
            <w:r w:rsidRPr="00A009CA">
              <w:rPr>
                <w:bCs/>
                <w:sz w:val="24"/>
                <w:szCs w:val="24"/>
              </w:rPr>
              <w:t>201</w:t>
            </w:r>
            <w:r w:rsidR="00DE29A8" w:rsidRPr="00A009CA">
              <w:rPr>
                <w:bCs/>
                <w:sz w:val="24"/>
                <w:szCs w:val="24"/>
              </w:rPr>
              <w:t>5</w:t>
            </w:r>
            <w:r w:rsidRPr="00A009CA">
              <w:rPr>
                <w:bCs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vMerge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Pr="00DE29A8" w:rsidRDefault="008869A7" w:rsidP="008869A7">
      <w:pPr>
        <w:ind w:right="-284"/>
      </w:pPr>
      <w:r w:rsidRPr="00DE29A8">
        <w:t>Ja, niżej podpisany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jc w:val="center"/>
        <w:rPr>
          <w:sz w:val="16"/>
        </w:rPr>
      </w:pPr>
      <w:r w:rsidRPr="00DE29A8">
        <w:rPr>
          <w:sz w:val="16"/>
        </w:rPr>
        <w:t>[imię i nazwisko]</w:t>
      </w:r>
    </w:p>
    <w:p w:rsidR="008869A7" w:rsidRPr="00DE29A8" w:rsidRDefault="008869A7" w:rsidP="008869A7">
      <w:pPr>
        <w:rPr>
          <w:sz w:val="18"/>
        </w:rPr>
      </w:pPr>
    </w:p>
    <w:p w:rsidR="008869A7" w:rsidRPr="00DE29A8" w:rsidRDefault="008869A7" w:rsidP="008869A7">
      <w:pPr>
        <w:ind w:right="-284"/>
      </w:pPr>
      <w:r w:rsidRPr="00DE29A8">
        <w:t>jako upoważniony do reprezentowania dostawcy/firmy................................................................................................</w:t>
      </w:r>
    </w:p>
    <w:p w:rsidR="008869A7" w:rsidRPr="00DE29A8" w:rsidRDefault="008869A7" w:rsidP="008869A7"/>
    <w:p w:rsidR="008869A7" w:rsidRPr="00DE29A8" w:rsidRDefault="008869A7" w:rsidP="008869A7">
      <w:pPr>
        <w:ind w:right="-142"/>
      </w:pPr>
      <w:r w:rsidRPr="00DE29A8">
        <w:t>..............................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spacing w:line="360" w:lineRule="auto"/>
        <w:jc w:val="center"/>
        <w:rPr>
          <w:sz w:val="16"/>
        </w:rPr>
      </w:pPr>
      <w:r w:rsidRPr="00DE29A8">
        <w:rPr>
          <w:sz w:val="16"/>
        </w:rPr>
        <w:t>[nazwa firmy]</w:t>
      </w:r>
    </w:p>
    <w:p w:rsidR="008869A7" w:rsidRPr="00DE29A8" w:rsidRDefault="008869A7" w:rsidP="008869A7">
      <w:pPr>
        <w:rPr>
          <w:sz w:val="22"/>
        </w:rPr>
      </w:pPr>
    </w:p>
    <w:p w:rsidR="008869A7" w:rsidRPr="00DE29A8" w:rsidRDefault="008869A7" w:rsidP="008869A7">
      <w:pPr>
        <w:rPr>
          <w:b/>
          <w:sz w:val="22"/>
        </w:rPr>
      </w:pPr>
      <w:r w:rsidRPr="00DE29A8">
        <w:rPr>
          <w:b/>
          <w:sz w:val="22"/>
        </w:rPr>
        <w:t xml:space="preserve">Oświadczam, że: </w:t>
      </w:r>
    </w:p>
    <w:p w:rsidR="008869A7" w:rsidRPr="00DE29A8" w:rsidRDefault="008869A7" w:rsidP="008869A7">
      <w:pPr>
        <w:rPr>
          <w:sz w:val="22"/>
        </w:rPr>
      </w:pPr>
    </w:p>
    <w:p w:rsidR="008869A7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DE29A8">
        <w:rPr>
          <w:sz w:val="24"/>
          <w:szCs w:val="24"/>
        </w:rPr>
        <w:t>ważam się za związanego ofertą prze</w:t>
      </w:r>
      <w:r>
        <w:rPr>
          <w:sz w:val="24"/>
          <w:szCs w:val="24"/>
        </w:rPr>
        <w:t xml:space="preserve">z okres 30  dni wskazan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>,</w:t>
      </w:r>
    </w:p>
    <w:p w:rsidR="00466A3A" w:rsidRPr="00DE29A8" w:rsidRDefault="00466A3A" w:rsidP="00466A3A">
      <w:pPr>
        <w:autoSpaceDE/>
        <w:autoSpaceDN/>
        <w:ind w:left="644"/>
        <w:jc w:val="both"/>
        <w:rPr>
          <w:sz w:val="24"/>
          <w:szCs w:val="24"/>
        </w:rPr>
      </w:pPr>
    </w:p>
    <w:p w:rsidR="00241B51" w:rsidRDefault="00466A3A" w:rsidP="00241B51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 xml:space="preserve">apoznałem się z treścią projektu umowy i nie wnoszę do niego zastrzeżeń </w:t>
      </w:r>
      <w:r w:rsidR="008869A7" w:rsidRPr="00DE29A8">
        <w:rPr>
          <w:sz w:val="24"/>
          <w:szCs w:val="24"/>
        </w:rPr>
        <w:br/>
        <w:t>i zobowiązuję się do zawarcia umowy na warunkach określonych w niniejszym projekcie w przypadku gdyby uznano m</w:t>
      </w:r>
      <w:r>
        <w:rPr>
          <w:sz w:val="24"/>
          <w:szCs w:val="24"/>
        </w:rPr>
        <w:t>oją ofertę za najkorzystniejszą,</w:t>
      </w:r>
    </w:p>
    <w:p w:rsidR="00241B51" w:rsidRPr="00241B51" w:rsidRDefault="00241B51" w:rsidP="00241B51">
      <w:pPr>
        <w:rPr>
          <w:sz w:val="24"/>
          <w:szCs w:val="24"/>
        </w:rPr>
      </w:pPr>
    </w:p>
    <w:p w:rsidR="00241B51" w:rsidRPr="005D4AE4" w:rsidRDefault="00241B51" w:rsidP="005D4AE4">
      <w:pPr>
        <w:rPr>
          <w:sz w:val="24"/>
          <w:szCs w:val="24"/>
        </w:rPr>
      </w:pPr>
    </w:p>
    <w:p w:rsidR="008869A7" w:rsidRDefault="008869A7" w:rsidP="008869A7">
      <w:pPr>
        <w:rPr>
          <w:sz w:val="22"/>
        </w:rPr>
      </w:pPr>
    </w:p>
    <w:p w:rsidR="00A009CA" w:rsidRPr="00DE29A8" w:rsidRDefault="00A009CA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466A3A" w:rsidRDefault="008869A7" w:rsidP="008869A7">
      <w:pPr>
        <w:pStyle w:val="Tekstpodstawowywcity"/>
        <w:jc w:val="right"/>
        <w:rPr>
          <w:sz w:val="20"/>
          <w:szCs w:val="20"/>
        </w:rPr>
      </w:pPr>
      <w:r w:rsidRPr="00466A3A">
        <w:rPr>
          <w:sz w:val="20"/>
          <w:szCs w:val="20"/>
        </w:rPr>
        <w:t>[podpis i pieczątka imienna]</w:t>
      </w:r>
    </w:p>
    <w:p w:rsidR="008869A7" w:rsidRPr="005D4AE4" w:rsidRDefault="008869A7" w:rsidP="005D4AE4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</w:t>
      </w:r>
    </w:p>
    <w:p w:rsidR="008556F8" w:rsidRPr="005D4AE4" w:rsidRDefault="008556F8">
      <w:pPr>
        <w:pStyle w:val="Tekstpodstawowywcity"/>
        <w:rPr>
          <w:rFonts w:ascii="Arial" w:hAnsi="Arial" w:cs="Arial"/>
          <w:sz w:val="20"/>
          <w:szCs w:val="20"/>
        </w:rPr>
      </w:pPr>
    </w:p>
    <w:sectPr w:rsidR="008556F8" w:rsidRPr="005D4AE4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94" w:rsidRDefault="00B72D94" w:rsidP="00CD2A3D">
      <w:r>
        <w:separator/>
      </w:r>
    </w:p>
  </w:endnote>
  <w:endnote w:type="continuationSeparator" w:id="0">
    <w:p w:rsidR="00B72D94" w:rsidRDefault="00B72D94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94" w:rsidRDefault="00B72D94" w:rsidP="00CD2A3D">
      <w:r>
        <w:separator/>
      </w:r>
    </w:p>
  </w:footnote>
  <w:footnote w:type="continuationSeparator" w:id="0">
    <w:p w:rsidR="00B72D94" w:rsidRDefault="00B72D94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1147C"/>
    <w:multiLevelType w:val="hybridMultilevel"/>
    <w:tmpl w:val="AB5EC582"/>
    <w:lvl w:ilvl="0" w:tplc="A896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7E23"/>
    <w:multiLevelType w:val="hybridMultilevel"/>
    <w:tmpl w:val="5AEEC4CC"/>
    <w:lvl w:ilvl="0" w:tplc="3816095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45468"/>
    <w:rsid w:val="000662C9"/>
    <w:rsid w:val="00073424"/>
    <w:rsid w:val="00082857"/>
    <w:rsid w:val="000C000E"/>
    <w:rsid w:val="000D2174"/>
    <w:rsid w:val="000F632F"/>
    <w:rsid w:val="00191444"/>
    <w:rsid w:val="001F7417"/>
    <w:rsid w:val="00207F03"/>
    <w:rsid w:val="00240E31"/>
    <w:rsid w:val="00241B51"/>
    <w:rsid w:val="00262320"/>
    <w:rsid w:val="003E172C"/>
    <w:rsid w:val="00400C29"/>
    <w:rsid w:val="00465173"/>
    <w:rsid w:val="00466A3A"/>
    <w:rsid w:val="004764C9"/>
    <w:rsid w:val="004B14F8"/>
    <w:rsid w:val="004E0254"/>
    <w:rsid w:val="004E5F35"/>
    <w:rsid w:val="005D4AE4"/>
    <w:rsid w:val="00602822"/>
    <w:rsid w:val="006A247E"/>
    <w:rsid w:val="00781AF3"/>
    <w:rsid w:val="00792C8E"/>
    <w:rsid w:val="007F039B"/>
    <w:rsid w:val="008107CA"/>
    <w:rsid w:val="008556F8"/>
    <w:rsid w:val="008869A7"/>
    <w:rsid w:val="008B3C43"/>
    <w:rsid w:val="008B65DE"/>
    <w:rsid w:val="0092190A"/>
    <w:rsid w:val="00973CE5"/>
    <w:rsid w:val="00976352"/>
    <w:rsid w:val="00A009CA"/>
    <w:rsid w:val="00A32C0E"/>
    <w:rsid w:val="00A33AA4"/>
    <w:rsid w:val="00AA3F34"/>
    <w:rsid w:val="00AF22A1"/>
    <w:rsid w:val="00B4166A"/>
    <w:rsid w:val="00B72D94"/>
    <w:rsid w:val="00B864F4"/>
    <w:rsid w:val="00BA41CD"/>
    <w:rsid w:val="00C55368"/>
    <w:rsid w:val="00C97380"/>
    <w:rsid w:val="00CC0C9B"/>
    <w:rsid w:val="00CD2A3D"/>
    <w:rsid w:val="00D03CF4"/>
    <w:rsid w:val="00D87C14"/>
    <w:rsid w:val="00DE29A8"/>
    <w:rsid w:val="00F322E5"/>
    <w:rsid w:val="00F3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73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6899-16C0-4CCD-BE54-D9AD78D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5</cp:revision>
  <cp:lastPrinted>2015-04-09T06:42:00Z</cp:lastPrinted>
  <dcterms:created xsi:type="dcterms:W3CDTF">2015-04-08T10:19:00Z</dcterms:created>
  <dcterms:modified xsi:type="dcterms:W3CDTF">2015-04-09T06:43:00Z</dcterms:modified>
</cp:coreProperties>
</file>